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2.2024</w:t>
      </w:r>
    </w:p>
    <w:p w14:paraId="02395BE1" w14:textId="39F09ED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46252">
        <w:rPr>
          <w:rFonts w:ascii="Times New Roman" w:hAnsi="Times New Roman"/>
          <w:color w:val="000000"/>
          <w:sz w:val="24"/>
          <w:szCs w:val="24"/>
        </w:rPr>
        <w:t>6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ILNA I SAMORZĄDNA GMINA ZŁOTORYJ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 Jolanta Tymczyszyn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ILNA I SAMORZĄDNA GMINA ZŁOTORYJ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ILNA I SAMORZĄDNA GMINA ZŁOTORYJ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 Jolanta Tymczyszyn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ILNA I SAMORZĄDNA GMINA ZŁOTORYJ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Lubiatów 36B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łotoryja (kod teryt.: 022606).</w:t>
      </w:r>
    </w:p>
    <w:p w14:paraId="0F486425" w14:textId="0728059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14B2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22E00C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4625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14B27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4625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ABA2-18B3-454B-BE54-2A41FCD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2:46:00Z</cp:lastPrinted>
  <dcterms:created xsi:type="dcterms:W3CDTF">2024-02-07T12:46:00Z</dcterms:created>
  <dcterms:modified xsi:type="dcterms:W3CDTF">2024-02-07T12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